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7B8" w:rsidRPr="00386A2C" w:rsidRDefault="00BC6106" w:rsidP="0007552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บก.</w:t>
      </w:r>
      <w:r w:rsidR="00F5415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1C05B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DF47B8" w:rsidRPr="00386A2C" w:rsidRDefault="00DF47B8" w:rsidP="00DF47B8">
      <w:pPr>
        <w:jc w:val="right"/>
        <w:rPr>
          <w:rFonts w:ascii="TH SarabunIT๙" w:hAnsi="TH SarabunIT๙" w:cs="TH SarabunIT๙"/>
          <w:sz w:val="18"/>
          <w:szCs w:val="18"/>
        </w:rPr>
      </w:pPr>
    </w:p>
    <w:p w:rsidR="00C34D93" w:rsidRDefault="00C34D93" w:rsidP="00C34D93">
      <w:pPr>
        <w:jc w:val="center"/>
        <w:rPr>
          <w:rFonts w:ascii="TH SarabunIT๙" w:hAnsi="TH SarabunIT๙" w:cs="TH SarabunIT๙"/>
          <w:b/>
          <w:bCs/>
          <w:szCs w:val="36"/>
        </w:rPr>
      </w:pPr>
      <w:r>
        <w:rPr>
          <w:rFonts w:ascii="TH SarabunIT๙" w:hAnsi="TH SarabunIT๙" w:cs="TH SarabunIT๙"/>
          <w:b/>
          <w:bCs/>
          <w:szCs w:val="36"/>
          <w:cs/>
        </w:rPr>
        <w:t>ตารางแสดงวงเงินงบประมาณที่ได้รับจัดสรรและรายละเอียดค่าใช้จ่าย</w:t>
      </w:r>
    </w:p>
    <w:p w:rsidR="00C34D93" w:rsidRDefault="00C34D93" w:rsidP="00C34D93">
      <w:pPr>
        <w:jc w:val="center"/>
        <w:rPr>
          <w:rFonts w:ascii="TH SarabunIT๙" w:hAnsi="TH SarabunIT๙" w:cs="TH SarabunIT๙"/>
          <w:b/>
          <w:bCs/>
          <w:szCs w:val="36"/>
          <w:cs/>
        </w:rPr>
      </w:pPr>
      <w:r>
        <w:rPr>
          <w:rFonts w:ascii="TH SarabunIT๙" w:hAnsi="TH SarabunIT๙" w:cs="TH SarabunIT๙"/>
          <w:b/>
          <w:bCs/>
          <w:szCs w:val="36"/>
          <w:cs/>
        </w:rPr>
        <w:t>การจัดซื้อจัดจ้างที่มิใช่งานก่อสร้าง</w:t>
      </w:r>
    </w:p>
    <w:p w:rsidR="00B2769B" w:rsidRDefault="003A4082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42875</wp:posOffset>
                </wp:positionV>
                <wp:extent cx="5685154" cy="4661534"/>
                <wp:effectExtent l="0" t="0" r="11430" b="2540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154" cy="46615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05BE" w:rsidRPr="001015A2" w:rsidRDefault="00215534" w:rsidP="001015A2">
                            <w:pPr>
                              <w:pStyle w:val="ac"/>
                              <w:numPr>
                                <w:ilvl w:val="0"/>
                                <w:numId w:val="25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15A2">
                              <w:rPr>
                                <w:rFonts w:ascii="TH SarabunIT๙" w:hAnsi="TH SarabunIT๙" w:cs="TH SarabunIT๙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ชื่อโครงการ</w:t>
                            </w:r>
                            <w:r w:rsidR="001C05BE" w:rsidRPr="001015A2">
                              <w:rPr>
                                <w:rFonts w:ascii="TH SarabunIT๙" w:hAnsi="TH SarabunIT๙" w:cs="TH SarabunIT๙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จั</w:t>
                            </w:r>
                            <w:r w:rsidR="00D1049E">
                              <w:rPr>
                                <w:rFonts w:ascii="TH SarabunIT๙" w:hAnsi="TH SarabunIT๙" w:cs="TH SarabunIT๙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ดจ้างเหมา</w:t>
                            </w:r>
                            <w:proofErr w:type="spellStart"/>
                            <w:r w:rsidR="00D1049E">
                              <w:rPr>
                                <w:rFonts w:ascii="TH SarabunIT๙" w:hAnsi="TH SarabunIT๙" w:cs="TH SarabunIT๙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เทส</w:t>
                            </w:r>
                            <w:proofErr w:type="spellEnd"/>
                            <w:r w:rsidR="00D1049E">
                              <w:rPr>
                                <w:rFonts w:ascii="TH SarabunIT๙" w:hAnsi="TH SarabunIT๙" w:cs="TH SarabunIT๙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โหลดลิฟต์</w:t>
                            </w:r>
                            <w:r w:rsidR="001015A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C05BE" w:rsidRPr="001015A2">
                              <w:rPr>
                                <w:rFonts w:ascii="TH SarabunIT๙" w:hAnsi="TH SarabunIT๙" w:cs="TH SarabunIT๙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จำนวน </w:t>
                            </w:r>
                            <w:r w:rsidR="00D1049E">
                              <w:rPr>
                                <w:rFonts w:ascii="TH SarabunIT๙" w:hAnsi="TH SarabunIT๙" w:cs="TH SarabunIT๙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9 </w:t>
                            </w:r>
                            <w:r w:rsidR="00103F63">
                              <w:rPr>
                                <w:rFonts w:ascii="TH SarabunIT๙" w:hAnsi="TH SarabunIT๙" w:cs="TH SarabunIT๙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ชุด</w:t>
                            </w:r>
                            <w:r w:rsidR="00346651" w:rsidRPr="001015A2">
                              <w:rPr>
                                <w:rFonts w:ascii="TH SarabunIT๙" w:hAnsi="TH SarabunIT๙" w:cs="TH SarabunIT๙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215534" w:rsidRPr="00F21C89" w:rsidRDefault="00215534" w:rsidP="00F21C89">
                            <w:pPr>
                              <w:pStyle w:val="ac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</w:tabs>
                              <w:ind w:hanging="72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21C8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 w:rsidR="00476B41" w:rsidRPr="00F21C8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21C8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="00103F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่งแวดล้อม</w:t>
                            </w:r>
                            <w:r w:rsidR="00A7770F" w:rsidRPr="00F21C8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F0A54" w:rsidRPr="00F21C8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รงพยาบาลแหลมฉบัง</w:t>
                            </w:r>
                          </w:p>
                          <w:p w:rsidR="00A2309C" w:rsidRPr="00F21C89" w:rsidRDefault="00215534" w:rsidP="00F21C89">
                            <w:pPr>
                              <w:pStyle w:val="ac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21C8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Pr="00F21C8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เงินงบประมาณที่ได้รับจัดสรร</w:t>
                            </w:r>
                            <w:r w:rsidR="00103F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ด้วยเงินบำรุงโรงพยาบาลแหลมฉบัง</w:t>
                            </w:r>
                            <w:r w:rsidR="001B18BE" w:rsidRPr="00F21C8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C05BE" w:rsidRPr="00F21C8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ี</w:t>
                            </w:r>
                            <w:r w:rsidR="009714BA" w:rsidRPr="00F21C8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  <w:r w:rsidR="00103F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566</w:t>
                            </w:r>
                            <w:r w:rsidR="001C05BE" w:rsidRPr="00F21C8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03F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1C05BE" w:rsidRPr="00F21C8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งเงินทั้งสิ้น</w:t>
                            </w:r>
                            <w:r w:rsidR="00A7770F" w:rsidRPr="00F21C8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03F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88,900</w:t>
                            </w:r>
                            <w:r w:rsidR="009714BA" w:rsidRPr="00F21C8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00</w:t>
                            </w:r>
                            <w:r w:rsidRPr="00F21C8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1C8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  <w:r w:rsidR="00A2309C" w:rsidRPr="00F21C8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103F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แสนแปดหมื่นแปดพันเก้าร้อยบาทถ้วน</w:t>
                            </w:r>
                            <w:r w:rsidR="00A2309C" w:rsidRPr="00F21C8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ED4DB6" w:rsidRPr="00E01CA0" w:rsidRDefault="001C05BE" w:rsidP="00E01CA0">
                            <w:pPr>
                              <w:pStyle w:val="ac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01CA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กำหนด</w:t>
                            </w:r>
                            <w:r w:rsidR="00215534" w:rsidRPr="00E01CA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คากลาง</w:t>
                            </w:r>
                            <w:r w:rsidRPr="00E01CA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ราคาอ้างอิง)</w:t>
                            </w:r>
                            <w:r w:rsidR="00215534" w:rsidRPr="00E01CA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ณ วันที่</w:t>
                            </w:r>
                            <w:r w:rsidR="002F0A54" w:rsidRPr="00E01CA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03F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 มิถุนายน พ.ศ. 2566</w:t>
                            </w:r>
                          </w:p>
                          <w:p w:rsidR="001015A2" w:rsidRDefault="00215534" w:rsidP="001015A2">
                            <w:pPr>
                              <w:pStyle w:val="ac"/>
                              <w:tabs>
                                <w:tab w:val="left" w:pos="0"/>
                                <w:tab w:val="left" w:pos="284"/>
                              </w:tabs>
                              <w:ind w:left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01CA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</w:t>
                            </w:r>
                            <w:r w:rsidRPr="000C42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งิน</w:t>
                            </w:r>
                            <w:r w:rsidRPr="000C42C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03F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88,900</w:t>
                            </w:r>
                            <w:r w:rsidR="001015A2" w:rsidRPr="00F21C8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00 </w:t>
                            </w:r>
                            <w:r w:rsidR="001015A2" w:rsidRPr="00F21C8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  <w:r w:rsidR="001015A2" w:rsidRPr="00F21C8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103F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แสนแปดหมื่นแปดพันเก้าร้อยบาทถ้วน</w:t>
                            </w:r>
                            <w:r w:rsidR="001015A2" w:rsidRPr="00F21C8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0C42C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ED4DB6" w:rsidRPr="00E01CA0" w:rsidRDefault="00ED4DB6" w:rsidP="001015A2">
                            <w:pPr>
                              <w:pStyle w:val="ac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ind w:hanging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01CA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หล่งที่มาของราคากลาง </w:t>
                            </w:r>
                            <w:r w:rsidR="00103F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ราคาอ้างอิง) สืบจากราคาผู้มีอาชีพ</w:t>
                            </w:r>
                            <w:r w:rsidRPr="00E01CA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จำนวน 3 ราย</w:t>
                            </w:r>
                          </w:p>
                          <w:p w:rsidR="0007354D" w:rsidRPr="00E01CA0" w:rsidRDefault="00E01CA0" w:rsidP="00E01CA0">
                            <w:pPr>
                              <w:pStyle w:val="ac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ind w:left="709" w:hanging="42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บริษัท </w:t>
                            </w:r>
                            <w:r w:rsidR="00394CEC">
                              <w:rPr>
                                <w:rStyle w:val="af1"/>
                                <w:rFonts w:ascii="TH SarabunIT๙" w:hAnsi="TH SarabunIT๙" w:cs="TH SarabunIT๙" w:hint="cs"/>
                                <w:b w:val="0"/>
                                <w:bCs w:val="0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t xml:space="preserve">เอพี ลิฟต์ </w:t>
                            </w:r>
                            <w:proofErr w:type="spellStart"/>
                            <w:r w:rsidR="00394CEC">
                              <w:rPr>
                                <w:rStyle w:val="af1"/>
                                <w:rFonts w:ascii="TH SarabunIT๙" w:hAnsi="TH SarabunIT๙" w:cs="TH SarabunIT๙" w:hint="cs"/>
                                <w:b w:val="0"/>
                                <w:bCs w:val="0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t>แอนด์</w:t>
                            </w:r>
                            <w:proofErr w:type="spellEnd"/>
                            <w:r w:rsidR="00394CEC">
                              <w:rPr>
                                <w:rStyle w:val="af1"/>
                                <w:rFonts w:ascii="TH SarabunIT๙" w:hAnsi="TH SarabunIT๙" w:cs="TH SarabunIT๙" w:hint="cs"/>
                                <w:b w:val="0"/>
                                <w:bCs w:val="0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394CEC">
                              <w:rPr>
                                <w:rStyle w:val="af1"/>
                                <w:rFonts w:ascii="TH SarabunIT๙" w:hAnsi="TH SarabunIT๙" w:cs="TH SarabunIT๙" w:hint="cs"/>
                                <w:b w:val="0"/>
                                <w:bCs w:val="0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t>เอสคาเลเตอร์</w:t>
                            </w:r>
                            <w:proofErr w:type="spellEnd"/>
                            <w:r w:rsidR="00394CEC">
                              <w:rPr>
                                <w:rStyle w:val="af1"/>
                                <w:rFonts w:ascii="TH SarabunIT๙" w:hAnsi="TH SarabunIT๙" w:cs="TH SarabunIT๙" w:hint="cs"/>
                                <w:b w:val="0"/>
                                <w:bCs w:val="0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t xml:space="preserve"> เซอร์วิส จำกัด</w:t>
                            </w:r>
                          </w:p>
                          <w:p w:rsidR="0007354D" w:rsidRPr="00E01CA0" w:rsidRDefault="0007354D" w:rsidP="00E01CA0">
                            <w:pPr>
                              <w:pStyle w:val="ac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ind w:left="709" w:hanging="425"/>
                              <w:rPr>
                                <w:rStyle w:val="af1"/>
                                <w:rFonts w:ascii="TH SarabunIT๙" w:hAnsi="TH SarabunIT๙" w:cs="TH SarabunIT๙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E01CA0">
                              <w:rPr>
                                <w:rStyle w:val="af1"/>
                                <w:rFonts w:ascii="TH SarabunIT๙" w:hAnsi="TH SarabunIT๙" w:cs="TH SarabunIT๙"/>
                                <w:b w:val="0"/>
                                <w:bCs w:val="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บริษัท</w:t>
                            </w:r>
                            <w:r w:rsidR="000C42CB">
                              <w:rPr>
                                <w:rStyle w:val="af1"/>
                                <w:rFonts w:ascii="TH SarabunIT๙" w:hAnsi="TH SarabunIT๙" w:cs="TH SarabunIT๙" w:hint="cs"/>
                                <w:b w:val="0"/>
                                <w:bCs w:val="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394CEC">
                              <w:rPr>
                                <w:rStyle w:val="af1"/>
                                <w:rFonts w:ascii="TH SarabunIT๙" w:hAnsi="TH SarabunIT๙" w:cs="TH SarabunIT๙" w:hint="cs"/>
                                <w:b w:val="0"/>
                                <w:bCs w:val="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 xml:space="preserve">รังสิโย </w:t>
                            </w:r>
                            <w:r w:rsidR="006C3E37">
                              <w:rPr>
                                <w:rStyle w:val="af1"/>
                                <w:rFonts w:ascii="TH SarabunIT๙" w:hAnsi="TH SarabunIT๙" w:cs="TH SarabunIT๙" w:hint="cs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จำกัด</w:t>
                            </w:r>
                          </w:p>
                          <w:p w:rsidR="001B47B5" w:rsidRPr="001B47B5" w:rsidRDefault="001B47B5" w:rsidP="001B47B5">
                            <w:pPr>
                              <w:pStyle w:val="ac"/>
                              <w:numPr>
                                <w:ilvl w:val="1"/>
                                <w:numId w:val="25"/>
                              </w:numPr>
                              <w:ind w:left="709" w:hanging="425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B47B5">
                              <w:rPr>
                                <w:rStyle w:val="af1"/>
                                <w:rFonts w:ascii="TH SarabunIT๙" w:hAnsi="TH SarabunIT๙" w:cs="TH SarabunIT๙"/>
                                <w:b w:val="0"/>
                                <w:bCs w:val="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 xml:space="preserve">บริษัท </w:t>
                            </w:r>
                            <w:r w:rsidR="00394CEC">
                              <w:rPr>
                                <w:rStyle w:val="af1"/>
                                <w:rFonts w:ascii="TH SarabunIT๙" w:hAnsi="TH SarabunIT๙" w:cs="TH SarabunIT๙" w:hint="cs"/>
                                <w:b w:val="0"/>
                                <w:bCs w:val="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วีพีเอ็น</w:t>
                            </w:r>
                            <w:r w:rsidR="00287D69">
                              <w:rPr>
                                <w:rStyle w:val="af1"/>
                                <w:rFonts w:ascii="TH SarabunIT๙" w:hAnsi="TH SarabunIT๙" w:cs="TH SarabunIT๙" w:hint="cs"/>
                                <w:b w:val="0"/>
                                <w:bCs w:val="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 xml:space="preserve"> เอ็นจิ</w:t>
                            </w:r>
                            <w:proofErr w:type="spellStart"/>
                            <w:r w:rsidR="00287D69">
                              <w:rPr>
                                <w:rStyle w:val="af1"/>
                                <w:rFonts w:ascii="TH SarabunIT๙" w:hAnsi="TH SarabunIT๙" w:cs="TH SarabunIT๙" w:hint="cs"/>
                                <w:b w:val="0"/>
                                <w:bCs w:val="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เนียริ่ง</w:t>
                            </w:r>
                            <w:proofErr w:type="spellEnd"/>
                            <w:r w:rsidR="00287D69">
                              <w:rPr>
                                <w:rStyle w:val="af1"/>
                                <w:rFonts w:ascii="TH SarabunIT๙" w:hAnsi="TH SarabunIT๙" w:cs="TH SarabunIT๙" w:hint="cs"/>
                                <w:b w:val="0"/>
                                <w:bCs w:val="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287D69">
                              <w:rPr>
                                <w:rStyle w:val="af1"/>
                                <w:rFonts w:ascii="TH SarabunIT๙" w:hAnsi="TH SarabunIT๙" w:cs="TH SarabunIT๙" w:hint="cs"/>
                                <w:b w:val="0"/>
                                <w:bCs w:val="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ซัพ</w:t>
                            </w:r>
                            <w:proofErr w:type="spellEnd"/>
                            <w:r w:rsidR="00287D69">
                              <w:rPr>
                                <w:rStyle w:val="af1"/>
                                <w:rFonts w:ascii="TH SarabunIT๙" w:hAnsi="TH SarabunIT๙" w:cs="TH SarabunIT๙" w:hint="cs"/>
                                <w:b w:val="0"/>
                                <w:bCs w:val="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 xml:space="preserve">พลาย </w:t>
                            </w:r>
                            <w:proofErr w:type="spellStart"/>
                            <w:r w:rsidR="00287D69">
                              <w:rPr>
                                <w:rStyle w:val="af1"/>
                                <w:rFonts w:ascii="TH SarabunIT๙" w:hAnsi="TH SarabunIT๙" w:cs="TH SarabunIT๙" w:hint="cs"/>
                                <w:b w:val="0"/>
                                <w:bCs w:val="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แอนด์</w:t>
                            </w:r>
                            <w:proofErr w:type="spellEnd"/>
                            <w:r w:rsidR="00287D69">
                              <w:rPr>
                                <w:rStyle w:val="af1"/>
                                <w:rFonts w:ascii="TH SarabunIT๙" w:hAnsi="TH SarabunIT๙" w:cs="TH SarabunIT๙" w:hint="cs"/>
                                <w:b w:val="0"/>
                                <w:bCs w:val="0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 xml:space="preserve"> เซอร์วิส จำกัด</w:t>
                            </w:r>
                          </w:p>
                          <w:p w:rsidR="00BE2BDE" w:rsidRPr="00E01CA0" w:rsidRDefault="00215534" w:rsidP="00E01CA0">
                            <w:pPr>
                              <w:pStyle w:val="ac"/>
                              <w:numPr>
                                <w:ilvl w:val="0"/>
                                <w:numId w:val="25"/>
                              </w:numPr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01CA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ยชื่อคณะกรรมการกำหนดราคากลาง</w:t>
                            </w:r>
                            <w:r w:rsidRPr="00E01CA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7354D" w:rsidRPr="00E01CA0" w:rsidRDefault="0007354D" w:rsidP="0007354D">
                            <w:pPr>
                              <w:pStyle w:val="ac"/>
                              <w:ind w:left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01CA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1 </w:t>
                            </w:r>
                            <w:r w:rsidRPr="00E01CA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proofErr w:type="spellStart"/>
                            <w:r w:rsidR="00B651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นบ</w:t>
                            </w:r>
                            <w:proofErr w:type="spellEnd"/>
                            <w:r w:rsidR="00B651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นตร แสงประสิทธิ์   </w:t>
                            </w:r>
                            <w:r w:rsidRPr="00E01CA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ยาบาลวิชาชีพชำนาญการ</w:t>
                            </w:r>
                            <w:r w:rsidRPr="00E01CA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B651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E01CA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</w:p>
                          <w:p w:rsidR="0007354D" w:rsidRPr="00E01CA0" w:rsidRDefault="0007354D" w:rsidP="0007354D">
                            <w:pPr>
                              <w:pStyle w:val="ac"/>
                              <w:ind w:left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01CA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6.2 </w:t>
                            </w:r>
                            <w:r w:rsidR="00B651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ปาหนัน จูสวัสดิ์</w:t>
                            </w:r>
                            <w:r w:rsidR="00A7770F" w:rsidRPr="00E01CA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B651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เจ้าพนักงานสาธารณสุขชำนาญงาน</w:t>
                            </w:r>
                            <w:r w:rsidRPr="00E01CA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01CA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กรรมการ</w:t>
                            </w:r>
                          </w:p>
                          <w:p w:rsidR="0007354D" w:rsidRPr="00E01CA0" w:rsidRDefault="0007354D" w:rsidP="0007354D">
                            <w:pPr>
                              <w:pStyle w:val="ac"/>
                              <w:ind w:left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01CA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6.3 </w:t>
                            </w:r>
                            <w:proofErr w:type="spellStart"/>
                            <w:r w:rsidR="00B651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คฑาวุธ</w:t>
                            </w:r>
                            <w:proofErr w:type="spellEnd"/>
                            <w:r w:rsidR="00B651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มากเหลือ</w:t>
                            </w:r>
                            <w:r w:rsidR="00746FA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B651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นักวิชาการคอมพิวเตอร์ปฏิบัติการ</w:t>
                            </w:r>
                            <w:r w:rsidRPr="00E01CA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01CA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กรรมการ</w:t>
                            </w:r>
                          </w:p>
                          <w:p w:rsidR="00BE2BDE" w:rsidRPr="00E01CA0" w:rsidRDefault="00BE2BDE" w:rsidP="0007354D">
                            <w:pPr>
                              <w:tabs>
                                <w:tab w:val="left" w:pos="1050"/>
                              </w:tabs>
                              <w:ind w:right="14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01CA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  <w:p w:rsidR="00BE2BDE" w:rsidRDefault="00BE2BDE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215534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215534" w:rsidRPr="00EA4E5B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215534" w:rsidRPr="00386A2C" w:rsidRDefault="00215534" w:rsidP="00B276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:rsidR="00215534" w:rsidRPr="00386A2C" w:rsidRDefault="00215534" w:rsidP="00B276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215534" w:rsidRPr="00386A2C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:rsidR="00215534" w:rsidRDefault="00215534" w:rsidP="00B276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.55pt;margin-top:11.25pt;width:447.65pt;height:36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" filled="f">
                <v:textbox>
                  <w:txbxContent>
                    <w:p w:rsidR="001C05BE" w:rsidRPr="001015A2" w:rsidRDefault="00215534" w:rsidP="001015A2">
                      <w:pPr>
                        <w:pStyle w:val="ac"/>
                        <w:numPr>
                          <w:ilvl w:val="0"/>
                          <w:numId w:val="25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15A2">
                        <w:rPr>
                          <w:rFonts w:ascii="TH SarabunIT๙" w:hAnsi="TH SarabunIT๙" w:cs="TH SarabunIT๙"/>
                          <w:spacing w:val="-8"/>
                          <w:sz w:val="32"/>
                          <w:szCs w:val="32"/>
                          <w:cs/>
                        </w:rPr>
                        <w:t>ชื่อโครงการ</w:t>
                      </w:r>
                      <w:r w:rsidR="001C05BE" w:rsidRPr="001015A2">
                        <w:rPr>
                          <w:rFonts w:ascii="TH SarabunIT๙" w:hAnsi="TH SarabunIT๙" w:cs="TH SarabunIT๙" w:hint="cs"/>
                          <w:spacing w:val="-8"/>
                          <w:sz w:val="32"/>
                          <w:szCs w:val="32"/>
                          <w:cs/>
                        </w:rPr>
                        <w:t>จั</w:t>
                      </w:r>
                      <w:r w:rsidR="00D1049E">
                        <w:rPr>
                          <w:rFonts w:ascii="TH SarabunIT๙" w:hAnsi="TH SarabunIT๙" w:cs="TH SarabunIT๙" w:hint="cs"/>
                          <w:spacing w:val="-8"/>
                          <w:sz w:val="32"/>
                          <w:szCs w:val="32"/>
                          <w:cs/>
                        </w:rPr>
                        <w:t>ดจ้างเหมา</w:t>
                      </w:r>
                      <w:proofErr w:type="spellStart"/>
                      <w:r w:rsidR="00D1049E">
                        <w:rPr>
                          <w:rFonts w:ascii="TH SarabunIT๙" w:hAnsi="TH SarabunIT๙" w:cs="TH SarabunIT๙" w:hint="cs"/>
                          <w:spacing w:val="-8"/>
                          <w:sz w:val="32"/>
                          <w:szCs w:val="32"/>
                          <w:cs/>
                        </w:rPr>
                        <w:t>เทส</w:t>
                      </w:r>
                      <w:proofErr w:type="spellEnd"/>
                      <w:r w:rsidR="00D1049E">
                        <w:rPr>
                          <w:rFonts w:ascii="TH SarabunIT๙" w:hAnsi="TH SarabunIT๙" w:cs="TH SarabunIT๙" w:hint="cs"/>
                          <w:spacing w:val="-8"/>
                          <w:sz w:val="32"/>
                          <w:szCs w:val="32"/>
                          <w:cs/>
                        </w:rPr>
                        <w:t>โหลดลิฟต์</w:t>
                      </w:r>
                      <w:r w:rsidR="001015A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C05BE" w:rsidRPr="001015A2">
                        <w:rPr>
                          <w:rFonts w:ascii="TH SarabunIT๙" w:hAnsi="TH SarabunIT๙" w:cs="TH SarabunIT๙" w:hint="cs"/>
                          <w:spacing w:val="-8"/>
                          <w:sz w:val="32"/>
                          <w:szCs w:val="32"/>
                          <w:cs/>
                        </w:rPr>
                        <w:t xml:space="preserve">จำนวน </w:t>
                      </w:r>
                      <w:r w:rsidR="00D1049E">
                        <w:rPr>
                          <w:rFonts w:ascii="TH SarabunIT๙" w:hAnsi="TH SarabunIT๙" w:cs="TH SarabunIT๙" w:hint="cs"/>
                          <w:spacing w:val="-8"/>
                          <w:sz w:val="32"/>
                          <w:szCs w:val="32"/>
                          <w:cs/>
                        </w:rPr>
                        <w:t xml:space="preserve">9 </w:t>
                      </w:r>
                      <w:r w:rsidR="00103F63">
                        <w:rPr>
                          <w:rFonts w:ascii="TH SarabunIT๙" w:hAnsi="TH SarabunIT๙" w:cs="TH SarabunIT๙" w:hint="cs"/>
                          <w:spacing w:val="-8"/>
                          <w:sz w:val="32"/>
                          <w:szCs w:val="32"/>
                          <w:cs/>
                        </w:rPr>
                        <w:t>ชุด</w:t>
                      </w:r>
                      <w:r w:rsidR="00346651" w:rsidRPr="001015A2">
                        <w:rPr>
                          <w:rFonts w:ascii="TH SarabunIT๙" w:hAnsi="TH SarabunIT๙" w:cs="TH SarabunIT๙" w:hint="cs"/>
                          <w:spacing w:val="-8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215534" w:rsidRPr="00F21C89" w:rsidRDefault="00215534" w:rsidP="00F21C89">
                      <w:pPr>
                        <w:pStyle w:val="ac"/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</w:tabs>
                        <w:ind w:hanging="72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21C8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่วยงานเจ้าของโครงการ</w:t>
                      </w:r>
                      <w:r w:rsidR="00476B41" w:rsidRPr="00F21C8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21C8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="00103F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่งแวดล้อม</w:t>
                      </w:r>
                      <w:r w:rsidR="00A7770F" w:rsidRPr="00F21C8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F0A54" w:rsidRPr="00F21C8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รงพยาบาลแหลมฉบัง</w:t>
                      </w:r>
                    </w:p>
                    <w:p w:rsidR="00A2309C" w:rsidRPr="00F21C89" w:rsidRDefault="00215534" w:rsidP="00F21C89">
                      <w:pPr>
                        <w:pStyle w:val="ac"/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</w:tabs>
                        <w:ind w:left="284" w:hanging="284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21C8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</w:t>
                      </w:r>
                      <w:r w:rsidRPr="00F21C8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เงินงบประมาณที่ได้รับจัดสรร</w:t>
                      </w:r>
                      <w:r w:rsidR="00103F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ด้วยเงินบำรุงโรงพยาบาลแหลมฉบัง</w:t>
                      </w:r>
                      <w:r w:rsidR="001B18BE" w:rsidRPr="00F21C8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C05BE" w:rsidRPr="00F21C8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ี</w:t>
                      </w:r>
                      <w:r w:rsidR="009714BA" w:rsidRPr="00F21C8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บประมาณ</w:t>
                      </w:r>
                      <w:r w:rsidR="00103F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566</w:t>
                      </w:r>
                      <w:r w:rsidR="001C05BE" w:rsidRPr="00F21C8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03F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1C05BE" w:rsidRPr="00F21C8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งเงินทั้งสิ้น</w:t>
                      </w:r>
                      <w:r w:rsidR="00A7770F" w:rsidRPr="00F21C8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103F6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88,900</w:t>
                      </w:r>
                      <w:r w:rsidR="009714BA" w:rsidRPr="00F21C8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00</w:t>
                      </w:r>
                      <w:r w:rsidRPr="00F21C8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F21C8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ท</w:t>
                      </w:r>
                      <w:r w:rsidR="00A2309C" w:rsidRPr="00F21C8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(</w:t>
                      </w:r>
                      <w:r w:rsidR="00103F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แสนแปดหมื่นแปดพันเก้าร้อยบาทถ้วน</w:t>
                      </w:r>
                      <w:r w:rsidR="00A2309C" w:rsidRPr="00F21C8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ED4DB6" w:rsidRPr="00E01CA0" w:rsidRDefault="001C05BE" w:rsidP="00E01CA0">
                      <w:pPr>
                        <w:pStyle w:val="ac"/>
                        <w:numPr>
                          <w:ilvl w:val="0"/>
                          <w:numId w:val="25"/>
                        </w:numPr>
                        <w:tabs>
                          <w:tab w:val="left" w:pos="0"/>
                          <w:tab w:val="left" w:pos="284"/>
                        </w:tabs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01CA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นที่กำหนด</w:t>
                      </w:r>
                      <w:r w:rsidR="00215534" w:rsidRPr="00E01CA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คากลาง</w:t>
                      </w:r>
                      <w:r w:rsidRPr="00E01CA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ราคาอ้างอิง)</w:t>
                      </w:r>
                      <w:r w:rsidR="00215534" w:rsidRPr="00E01CA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ณ วันที่</w:t>
                      </w:r>
                      <w:r w:rsidR="002F0A54" w:rsidRPr="00E01CA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03F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 มิถุนายน พ.ศ. 2566</w:t>
                      </w:r>
                    </w:p>
                    <w:p w:rsidR="001015A2" w:rsidRDefault="00215534" w:rsidP="001015A2">
                      <w:pPr>
                        <w:pStyle w:val="ac"/>
                        <w:tabs>
                          <w:tab w:val="left" w:pos="0"/>
                          <w:tab w:val="left" w:pos="284"/>
                        </w:tabs>
                        <w:ind w:left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01CA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</w:t>
                      </w:r>
                      <w:r w:rsidRPr="000C42C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งิน</w:t>
                      </w:r>
                      <w:r w:rsidRPr="000C42C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03F6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88,900</w:t>
                      </w:r>
                      <w:r w:rsidR="001015A2" w:rsidRPr="00F21C8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00 </w:t>
                      </w:r>
                      <w:r w:rsidR="001015A2" w:rsidRPr="00F21C8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ท</w:t>
                      </w:r>
                      <w:r w:rsidR="001015A2" w:rsidRPr="00F21C8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(</w:t>
                      </w:r>
                      <w:r w:rsidR="00103F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แสนแปดหมื่นแปดพันเก้าร้อยบาทถ้วน</w:t>
                      </w:r>
                      <w:r w:rsidR="001015A2" w:rsidRPr="00F21C8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  <w:r w:rsidR="000C42C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ED4DB6" w:rsidRPr="00E01CA0" w:rsidRDefault="00ED4DB6" w:rsidP="001015A2">
                      <w:pPr>
                        <w:pStyle w:val="ac"/>
                        <w:numPr>
                          <w:ilvl w:val="0"/>
                          <w:numId w:val="25"/>
                        </w:numPr>
                        <w:tabs>
                          <w:tab w:val="left" w:pos="0"/>
                          <w:tab w:val="left" w:pos="284"/>
                        </w:tabs>
                        <w:ind w:hanging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01CA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หล่งที่มาของราคากลาง </w:t>
                      </w:r>
                      <w:r w:rsidR="00103F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ราคาอ้างอิง) สืบจากราคาผู้มีอาชีพ</w:t>
                      </w:r>
                      <w:r w:rsidRPr="00E01CA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จำนวน 3 ราย</w:t>
                      </w:r>
                    </w:p>
                    <w:p w:rsidR="0007354D" w:rsidRPr="00E01CA0" w:rsidRDefault="00E01CA0" w:rsidP="00E01CA0">
                      <w:pPr>
                        <w:pStyle w:val="ac"/>
                        <w:numPr>
                          <w:ilvl w:val="1"/>
                          <w:numId w:val="25"/>
                        </w:numPr>
                        <w:tabs>
                          <w:tab w:val="left" w:pos="0"/>
                          <w:tab w:val="left" w:pos="284"/>
                        </w:tabs>
                        <w:ind w:left="709" w:hanging="425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บริษัท </w:t>
                      </w:r>
                      <w:r w:rsidR="00394CEC">
                        <w:rPr>
                          <w:rStyle w:val="af1"/>
                          <w:rFonts w:ascii="TH SarabunIT๙" w:hAnsi="TH SarabunIT๙" w:cs="TH SarabunIT๙" w:hint="cs"/>
                          <w:b w:val="0"/>
                          <w:bCs w:val="0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t xml:space="preserve">เอพี ลิฟต์ </w:t>
                      </w:r>
                      <w:proofErr w:type="spellStart"/>
                      <w:r w:rsidR="00394CEC">
                        <w:rPr>
                          <w:rStyle w:val="af1"/>
                          <w:rFonts w:ascii="TH SarabunIT๙" w:hAnsi="TH SarabunIT๙" w:cs="TH SarabunIT๙" w:hint="cs"/>
                          <w:b w:val="0"/>
                          <w:bCs w:val="0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t>แอนด์</w:t>
                      </w:r>
                      <w:proofErr w:type="spellEnd"/>
                      <w:r w:rsidR="00394CEC">
                        <w:rPr>
                          <w:rStyle w:val="af1"/>
                          <w:rFonts w:ascii="TH SarabunIT๙" w:hAnsi="TH SarabunIT๙" w:cs="TH SarabunIT๙" w:hint="cs"/>
                          <w:b w:val="0"/>
                          <w:bCs w:val="0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t xml:space="preserve"> </w:t>
                      </w:r>
                      <w:proofErr w:type="spellStart"/>
                      <w:r w:rsidR="00394CEC">
                        <w:rPr>
                          <w:rStyle w:val="af1"/>
                          <w:rFonts w:ascii="TH SarabunIT๙" w:hAnsi="TH SarabunIT๙" w:cs="TH SarabunIT๙" w:hint="cs"/>
                          <w:b w:val="0"/>
                          <w:bCs w:val="0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t>เอสคาเลเตอร์</w:t>
                      </w:r>
                      <w:proofErr w:type="spellEnd"/>
                      <w:r w:rsidR="00394CEC">
                        <w:rPr>
                          <w:rStyle w:val="af1"/>
                          <w:rFonts w:ascii="TH SarabunIT๙" w:hAnsi="TH SarabunIT๙" w:cs="TH SarabunIT๙" w:hint="cs"/>
                          <w:b w:val="0"/>
                          <w:bCs w:val="0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t xml:space="preserve"> เซอร์วิส จำกัด</w:t>
                      </w:r>
                    </w:p>
                    <w:p w:rsidR="0007354D" w:rsidRPr="00E01CA0" w:rsidRDefault="0007354D" w:rsidP="00E01CA0">
                      <w:pPr>
                        <w:pStyle w:val="ac"/>
                        <w:numPr>
                          <w:ilvl w:val="1"/>
                          <w:numId w:val="25"/>
                        </w:numPr>
                        <w:tabs>
                          <w:tab w:val="left" w:pos="0"/>
                          <w:tab w:val="left" w:pos="284"/>
                        </w:tabs>
                        <w:ind w:left="709" w:hanging="425"/>
                        <w:rPr>
                          <w:rStyle w:val="af1"/>
                          <w:rFonts w:ascii="TH SarabunIT๙" w:hAnsi="TH SarabunIT๙" w:cs="TH SarabunIT๙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E01CA0">
                        <w:rPr>
                          <w:rStyle w:val="af1"/>
                          <w:rFonts w:ascii="TH SarabunIT๙" w:hAnsi="TH SarabunIT๙" w:cs="TH SarabunIT๙"/>
                          <w:b w:val="0"/>
                          <w:bCs w:val="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บริษัท</w:t>
                      </w:r>
                      <w:r w:rsidR="000C42CB">
                        <w:rPr>
                          <w:rStyle w:val="af1"/>
                          <w:rFonts w:ascii="TH SarabunIT๙" w:hAnsi="TH SarabunIT๙" w:cs="TH SarabunIT๙" w:hint="cs"/>
                          <w:b w:val="0"/>
                          <w:bCs w:val="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 xml:space="preserve"> </w:t>
                      </w:r>
                      <w:r w:rsidR="00394CEC">
                        <w:rPr>
                          <w:rStyle w:val="af1"/>
                          <w:rFonts w:ascii="TH SarabunIT๙" w:hAnsi="TH SarabunIT๙" w:cs="TH SarabunIT๙" w:hint="cs"/>
                          <w:b w:val="0"/>
                          <w:bCs w:val="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 xml:space="preserve">รังสิโย </w:t>
                      </w:r>
                      <w:r w:rsidR="006C3E37">
                        <w:rPr>
                          <w:rStyle w:val="af1"/>
                          <w:rFonts w:ascii="TH SarabunIT๙" w:hAnsi="TH SarabunIT๙" w:cs="TH SarabunIT๙" w:hint="cs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จำกัด</w:t>
                      </w:r>
                    </w:p>
                    <w:p w:rsidR="001B47B5" w:rsidRPr="001B47B5" w:rsidRDefault="001B47B5" w:rsidP="001B47B5">
                      <w:pPr>
                        <w:pStyle w:val="ac"/>
                        <w:numPr>
                          <w:ilvl w:val="1"/>
                          <w:numId w:val="25"/>
                        </w:numPr>
                        <w:ind w:left="709" w:hanging="425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B47B5">
                        <w:rPr>
                          <w:rStyle w:val="af1"/>
                          <w:rFonts w:ascii="TH SarabunIT๙" w:hAnsi="TH SarabunIT๙" w:cs="TH SarabunIT๙"/>
                          <w:b w:val="0"/>
                          <w:bCs w:val="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 xml:space="preserve">บริษัท </w:t>
                      </w:r>
                      <w:r w:rsidR="00394CEC">
                        <w:rPr>
                          <w:rStyle w:val="af1"/>
                          <w:rFonts w:ascii="TH SarabunIT๙" w:hAnsi="TH SarabunIT๙" w:cs="TH SarabunIT๙" w:hint="cs"/>
                          <w:b w:val="0"/>
                          <w:bCs w:val="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วีพีเอ็น</w:t>
                      </w:r>
                      <w:r w:rsidR="00287D69">
                        <w:rPr>
                          <w:rStyle w:val="af1"/>
                          <w:rFonts w:ascii="TH SarabunIT๙" w:hAnsi="TH SarabunIT๙" w:cs="TH SarabunIT๙" w:hint="cs"/>
                          <w:b w:val="0"/>
                          <w:bCs w:val="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 xml:space="preserve"> เอ็นจิ</w:t>
                      </w:r>
                      <w:proofErr w:type="spellStart"/>
                      <w:r w:rsidR="00287D69">
                        <w:rPr>
                          <w:rStyle w:val="af1"/>
                          <w:rFonts w:ascii="TH SarabunIT๙" w:hAnsi="TH SarabunIT๙" w:cs="TH SarabunIT๙" w:hint="cs"/>
                          <w:b w:val="0"/>
                          <w:bCs w:val="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เนียริ่ง</w:t>
                      </w:r>
                      <w:proofErr w:type="spellEnd"/>
                      <w:r w:rsidR="00287D69">
                        <w:rPr>
                          <w:rStyle w:val="af1"/>
                          <w:rFonts w:ascii="TH SarabunIT๙" w:hAnsi="TH SarabunIT๙" w:cs="TH SarabunIT๙" w:hint="cs"/>
                          <w:b w:val="0"/>
                          <w:bCs w:val="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 xml:space="preserve"> </w:t>
                      </w:r>
                      <w:proofErr w:type="spellStart"/>
                      <w:r w:rsidR="00287D69">
                        <w:rPr>
                          <w:rStyle w:val="af1"/>
                          <w:rFonts w:ascii="TH SarabunIT๙" w:hAnsi="TH SarabunIT๙" w:cs="TH SarabunIT๙" w:hint="cs"/>
                          <w:b w:val="0"/>
                          <w:bCs w:val="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ซัพ</w:t>
                      </w:r>
                      <w:proofErr w:type="spellEnd"/>
                      <w:r w:rsidR="00287D69">
                        <w:rPr>
                          <w:rStyle w:val="af1"/>
                          <w:rFonts w:ascii="TH SarabunIT๙" w:hAnsi="TH SarabunIT๙" w:cs="TH SarabunIT๙" w:hint="cs"/>
                          <w:b w:val="0"/>
                          <w:bCs w:val="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 xml:space="preserve">พลาย </w:t>
                      </w:r>
                      <w:proofErr w:type="spellStart"/>
                      <w:r w:rsidR="00287D69">
                        <w:rPr>
                          <w:rStyle w:val="af1"/>
                          <w:rFonts w:ascii="TH SarabunIT๙" w:hAnsi="TH SarabunIT๙" w:cs="TH SarabunIT๙" w:hint="cs"/>
                          <w:b w:val="0"/>
                          <w:bCs w:val="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>แอนด์</w:t>
                      </w:r>
                      <w:proofErr w:type="spellEnd"/>
                      <w:r w:rsidR="00287D69">
                        <w:rPr>
                          <w:rStyle w:val="af1"/>
                          <w:rFonts w:ascii="TH SarabunIT๙" w:hAnsi="TH SarabunIT๙" w:cs="TH SarabunIT๙" w:hint="cs"/>
                          <w:b w:val="0"/>
                          <w:bCs w:val="0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  <w:cs/>
                        </w:rPr>
                        <w:t xml:space="preserve"> เซอร์วิส จำกัด</w:t>
                      </w:r>
                    </w:p>
                    <w:p w:rsidR="00BE2BDE" w:rsidRPr="00E01CA0" w:rsidRDefault="00215534" w:rsidP="00E01CA0">
                      <w:pPr>
                        <w:pStyle w:val="ac"/>
                        <w:numPr>
                          <w:ilvl w:val="0"/>
                          <w:numId w:val="25"/>
                        </w:numPr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01CA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ยชื่อคณะกรรมการกำหนดราคากลาง</w:t>
                      </w:r>
                      <w:r w:rsidRPr="00E01CA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07354D" w:rsidRPr="00E01CA0" w:rsidRDefault="0007354D" w:rsidP="0007354D">
                      <w:pPr>
                        <w:pStyle w:val="ac"/>
                        <w:ind w:left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01CA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1 </w:t>
                      </w:r>
                      <w:r w:rsidRPr="00E01CA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</w:t>
                      </w:r>
                      <w:proofErr w:type="spellStart"/>
                      <w:r w:rsidR="00B651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นบ</w:t>
                      </w:r>
                      <w:proofErr w:type="spellEnd"/>
                      <w:r w:rsidR="00B651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นตร แสงประสิทธิ์   </w:t>
                      </w:r>
                      <w:r w:rsidRPr="00E01CA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ยาบาลวิชาชีพชำนาญการ</w:t>
                      </w:r>
                      <w:r w:rsidRPr="00E01CA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B651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E01CA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กรรมการ</w:t>
                      </w:r>
                    </w:p>
                    <w:p w:rsidR="0007354D" w:rsidRPr="00E01CA0" w:rsidRDefault="0007354D" w:rsidP="0007354D">
                      <w:pPr>
                        <w:pStyle w:val="ac"/>
                        <w:ind w:left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01CA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6.2 </w:t>
                      </w:r>
                      <w:r w:rsidR="00B651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ปาหนัน จูสวัสดิ์</w:t>
                      </w:r>
                      <w:r w:rsidR="00A7770F" w:rsidRPr="00E01CA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B651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เจ้าพนักงานสาธารณสุขชำนาญงาน</w:t>
                      </w:r>
                      <w:r w:rsidRPr="00E01CA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E01CA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กรรมการ</w:t>
                      </w:r>
                    </w:p>
                    <w:p w:rsidR="0007354D" w:rsidRPr="00E01CA0" w:rsidRDefault="0007354D" w:rsidP="0007354D">
                      <w:pPr>
                        <w:pStyle w:val="ac"/>
                        <w:ind w:left="284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01CA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6.3 </w:t>
                      </w:r>
                      <w:proofErr w:type="spellStart"/>
                      <w:r w:rsidR="00B651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คฑาวุธ</w:t>
                      </w:r>
                      <w:proofErr w:type="spellEnd"/>
                      <w:r w:rsidR="00B651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มากเหลือ</w:t>
                      </w:r>
                      <w:r w:rsidR="00746FA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B651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นักวิชาการคอมพิวเตอร์ปฏิบัติการ</w:t>
                      </w:r>
                      <w:r w:rsidRPr="00E01CA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E01CA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กรรมการ</w:t>
                      </w:r>
                    </w:p>
                    <w:p w:rsidR="00BE2BDE" w:rsidRPr="00E01CA0" w:rsidRDefault="00BE2BDE" w:rsidP="0007354D">
                      <w:pPr>
                        <w:tabs>
                          <w:tab w:val="left" w:pos="1050"/>
                        </w:tabs>
                        <w:ind w:right="14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01CA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  <w:p w:rsidR="00BE2BDE" w:rsidRDefault="00BE2BDE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215534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215534" w:rsidRPr="00EA4E5B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215534" w:rsidRPr="00386A2C" w:rsidRDefault="00215534" w:rsidP="00B276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:rsidR="00215534" w:rsidRPr="00386A2C" w:rsidRDefault="00215534" w:rsidP="00B276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215534" w:rsidRPr="00386A2C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:rsidR="00215534" w:rsidRDefault="00215534" w:rsidP="00B2769B"/>
                  </w:txbxContent>
                </v:textbox>
              </v:shape>
            </w:pict>
          </mc:Fallback>
        </mc:AlternateContent>
      </w:r>
    </w:p>
    <w:p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769B" w:rsidRPr="00F5415A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73049" w:rsidRPr="00386A2C" w:rsidRDefault="00373049" w:rsidP="002E028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86A2C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DF47B8" w:rsidRPr="00386A2C" w:rsidRDefault="00DF47B8">
      <w:pPr>
        <w:rPr>
          <w:rFonts w:ascii="TH SarabunIT๙" w:hAnsi="TH SarabunIT๙" w:cs="TH SarabunIT๙"/>
          <w:sz w:val="32"/>
          <w:szCs w:val="32"/>
        </w:rPr>
      </w:pPr>
    </w:p>
    <w:p w:rsidR="00DF47B8" w:rsidRPr="00386A2C" w:rsidRDefault="00DF47B8">
      <w:pPr>
        <w:rPr>
          <w:rFonts w:ascii="TH SarabunIT๙" w:hAnsi="TH SarabunIT๙" w:cs="TH SarabunIT๙"/>
        </w:rPr>
      </w:pPr>
    </w:p>
    <w:p w:rsidR="00415351" w:rsidRPr="00386A2C" w:rsidRDefault="00415351" w:rsidP="005976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0280" w:rsidRDefault="002E0280" w:rsidP="00EA4E5B">
      <w:pPr>
        <w:rPr>
          <w:rFonts w:ascii="TH SarabunIT๙" w:hAnsi="TH SarabunIT๙" w:cs="TH SarabunIT๙"/>
        </w:rPr>
      </w:pPr>
    </w:p>
    <w:p w:rsidR="00481E94" w:rsidRDefault="00481E94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FB475C" w:rsidRPr="00E4381E" w:rsidRDefault="00FB475C" w:rsidP="00FB475C">
      <w:pPr>
        <w:jc w:val="center"/>
        <w:rPr>
          <w:rFonts w:ascii="TH SarabunIT๙" w:hAnsi="TH SarabunIT๙" w:cs="TH SarabunIT๙"/>
          <w:sz w:val="32"/>
          <w:szCs w:val="32"/>
        </w:rPr>
      </w:pPr>
      <w:r w:rsidRPr="00E4381E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ประธานกรรมการ</w:t>
      </w:r>
    </w:p>
    <w:p w:rsidR="00FB475C" w:rsidRPr="00E4381E" w:rsidRDefault="004C701A" w:rsidP="00FB47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2846C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927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47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F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75C" w:rsidRPr="00E4381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6511E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B6511E">
        <w:rPr>
          <w:rFonts w:ascii="TH SarabunIT๙" w:hAnsi="TH SarabunIT๙" w:cs="TH SarabunIT๙" w:hint="cs"/>
          <w:sz w:val="32"/>
          <w:szCs w:val="32"/>
          <w:cs/>
        </w:rPr>
        <w:t>ขนบ</w:t>
      </w:r>
      <w:proofErr w:type="spellEnd"/>
      <w:r w:rsidR="00B6511E">
        <w:rPr>
          <w:rFonts w:ascii="TH SarabunIT๙" w:hAnsi="TH SarabunIT๙" w:cs="TH SarabunIT๙" w:hint="cs"/>
          <w:sz w:val="32"/>
          <w:szCs w:val="32"/>
          <w:cs/>
        </w:rPr>
        <w:t>เนตร แสงประสิทธิ์</w:t>
      </w:r>
      <w:r w:rsidR="00FB475C" w:rsidRPr="00E438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B475C" w:rsidRPr="00E4381E" w:rsidRDefault="00771025" w:rsidP="00FB475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</w:t>
      </w:r>
      <w:r w:rsidR="00FB47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11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B475C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</w:p>
    <w:p w:rsidR="00FB475C" w:rsidRPr="00E4381E" w:rsidRDefault="00FB475C" w:rsidP="00FB475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475C" w:rsidRPr="00E4381E" w:rsidRDefault="00FB475C" w:rsidP="00FB475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475C" w:rsidRPr="00E4381E" w:rsidRDefault="00FB475C" w:rsidP="00FB475C">
      <w:pPr>
        <w:rPr>
          <w:rFonts w:ascii="TH SarabunIT๙" w:hAnsi="TH SarabunIT๙" w:cs="TH SarabunIT๙"/>
          <w:sz w:val="32"/>
          <w:szCs w:val="32"/>
        </w:rPr>
      </w:pPr>
      <w:r w:rsidRPr="00E4381E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กรรมการ</w:t>
      </w:r>
      <w:r w:rsidRPr="00E4381E">
        <w:rPr>
          <w:rFonts w:ascii="TH SarabunIT๙" w:hAnsi="TH SarabunIT๙" w:cs="TH SarabunIT๙"/>
          <w:sz w:val="32"/>
          <w:szCs w:val="32"/>
        </w:rPr>
        <w:tab/>
      </w:r>
      <w:r w:rsidRPr="00E4381E">
        <w:rPr>
          <w:rFonts w:ascii="TH SarabunIT๙" w:hAnsi="TH SarabunIT๙" w:cs="TH SarabunIT๙"/>
          <w:sz w:val="32"/>
          <w:szCs w:val="32"/>
        </w:rPr>
        <w:tab/>
      </w:r>
      <w:r w:rsidRPr="00E4381E">
        <w:rPr>
          <w:rFonts w:ascii="TH SarabunIT๙" w:hAnsi="TH SarabunIT๙" w:cs="TH SarabunIT๙"/>
          <w:sz w:val="32"/>
          <w:szCs w:val="32"/>
        </w:rPr>
        <w:tab/>
      </w:r>
      <w:r w:rsidRPr="00E4381E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กรรมการ</w:t>
      </w:r>
    </w:p>
    <w:p w:rsidR="00FB475C" w:rsidRPr="00E4381E" w:rsidRDefault="00771025" w:rsidP="00FB47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927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FA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C5E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75C" w:rsidRPr="00E4381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6511E">
        <w:rPr>
          <w:rFonts w:ascii="TH SarabunIT๙" w:hAnsi="TH SarabunIT๙" w:cs="TH SarabunIT๙" w:hint="cs"/>
          <w:sz w:val="32"/>
          <w:szCs w:val="32"/>
          <w:cs/>
        </w:rPr>
        <w:t>นางสาวปาหนัน จูสวัสดิ์</w:t>
      </w:r>
      <w:r w:rsidR="00FB475C" w:rsidRPr="00E4381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75047">
        <w:rPr>
          <w:rFonts w:ascii="TH SarabunIT๙" w:hAnsi="TH SarabunIT๙" w:cs="TH SarabunIT๙"/>
          <w:sz w:val="32"/>
          <w:szCs w:val="32"/>
        </w:rPr>
        <w:tab/>
      </w:r>
      <w:r w:rsidR="00475047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="001927BD">
        <w:rPr>
          <w:rFonts w:ascii="TH SarabunIT๙" w:hAnsi="TH SarabunIT๙" w:cs="TH SarabunIT๙"/>
          <w:sz w:val="32"/>
          <w:szCs w:val="32"/>
        </w:rPr>
        <w:t xml:space="preserve"> </w:t>
      </w:r>
      <w:r w:rsidR="001B47B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C5E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F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511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C5E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75C" w:rsidRPr="00E4381E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B6511E">
        <w:rPr>
          <w:rFonts w:ascii="TH SarabunIT๙" w:hAnsi="TH SarabunIT๙" w:cs="TH SarabunIT๙" w:hint="cs"/>
          <w:sz w:val="32"/>
          <w:szCs w:val="32"/>
          <w:cs/>
        </w:rPr>
        <w:t>นายคฑาวุธ</w:t>
      </w:r>
      <w:proofErr w:type="spellEnd"/>
      <w:r w:rsidR="00B6511E">
        <w:rPr>
          <w:rFonts w:ascii="TH SarabunIT๙" w:hAnsi="TH SarabunIT๙" w:cs="TH SarabunIT๙" w:hint="cs"/>
          <w:sz w:val="32"/>
          <w:szCs w:val="32"/>
          <w:cs/>
        </w:rPr>
        <w:t xml:space="preserve"> มากเหลือ</w:t>
      </w:r>
      <w:r w:rsidR="00FB475C" w:rsidRPr="00E438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B475C" w:rsidRPr="00E4381E" w:rsidRDefault="00FB475C" w:rsidP="00FB475C">
      <w:pPr>
        <w:rPr>
          <w:rFonts w:ascii="TH SarabunIT๙" w:hAnsi="TH SarabunIT๙" w:cs="TH SarabunIT๙"/>
          <w:sz w:val="32"/>
          <w:szCs w:val="32"/>
          <w:cs/>
        </w:rPr>
      </w:pPr>
      <w:r w:rsidRPr="00E438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0B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11E">
        <w:rPr>
          <w:rFonts w:ascii="TH SarabunIT๙" w:hAnsi="TH SarabunIT๙" w:cs="TH SarabunIT๙" w:hint="cs"/>
          <w:sz w:val="32"/>
          <w:szCs w:val="32"/>
          <w:cs/>
        </w:rPr>
        <w:t>เจ้าพนักงานสาธารณสุขชำนาญงาน</w:t>
      </w:r>
      <w:r w:rsidR="00B6511E">
        <w:rPr>
          <w:rFonts w:ascii="TH SarabunIT๙" w:hAnsi="TH SarabunIT๙" w:cs="TH SarabunIT๙" w:hint="cs"/>
          <w:sz w:val="32"/>
          <w:szCs w:val="32"/>
          <w:cs/>
        </w:rPr>
        <w:tab/>
      </w:r>
      <w:r w:rsidR="00B6511E">
        <w:rPr>
          <w:rFonts w:ascii="TH SarabunIT๙" w:hAnsi="TH SarabunIT๙" w:cs="TH SarabunIT๙" w:hint="cs"/>
          <w:sz w:val="32"/>
          <w:szCs w:val="32"/>
          <w:cs/>
        </w:rPr>
        <w:tab/>
      </w:r>
      <w:r w:rsidR="00B6511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bookmarkStart w:id="0" w:name="_GoBack"/>
      <w:bookmarkEnd w:id="0"/>
      <w:r w:rsidR="00B6511E">
        <w:rPr>
          <w:rFonts w:ascii="TH SarabunIT๙" w:hAnsi="TH SarabunIT๙" w:cs="TH SarabunIT๙" w:hint="cs"/>
          <w:sz w:val="32"/>
          <w:szCs w:val="32"/>
          <w:cs/>
        </w:rPr>
        <w:t>นักวิชาการคอมพิวเตอร์ปฏิบัติการ</w:t>
      </w: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Pr="00346651" w:rsidRDefault="00004DED" w:rsidP="00B10A62">
      <w:pPr>
        <w:rPr>
          <w:rFonts w:ascii="TH SarabunIT๙" w:hAnsi="TH SarabunIT๙" w:cs="TH SarabunIT๙"/>
        </w:rPr>
      </w:pPr>
    </w:p>
    <w:sectPr w:rsidR="00004DED" w:rsidRPr="00346651" w:rsidSect="005704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73" w:right="1561" w:bottom="1276" w:left="1701" w:header="567" w:footer="709" w:gutter="0"/>
      <w:pgNumType w:start="1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96F" w:rsidRDefault="00C7596F" w:rsidP="00327940">
      <w:r>
        <w:separator/>
      </w:r>
    </w:p>
  </w:endnote>
  <w:endnote w:type="continuationSeparator" w:id="0">
    <w:p w:rsidR="00C7596F" w:rsidRDefault="00C7596F" w:rsidP="0032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B3" w:rsidRDefault="00EC7AB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B3" w:rsidRDefault="00EC7AB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B3" w:rsidRDefault="00EC7A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96F" w:rsidRDefault="00C7596F" w:rsidP="00327940">
      <w:r>
        <w:separator/>
      </w:r>
    </w:p>
  </w:footnote>
  <w:footnote w:type="continuationSeparator" w:id="0">
    <w:p w:rsidR="00C7596F" w:rsidRDefault="00C7596F" w:rsidP="0032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4" w:rsidRDefault="006514E1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7" o:spid="_x0000_s2066" type="#_x0000_t75" style="position:absolute;margin-left:0;margin-top:0;width:753.35pt;height:742.8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4" w:rsidRDefault="006514E1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8" o:spid="_x0000_s2067" type="#_x0000_t75" style="position:absolute;margin-left:0;margin-top:0;width:753.35pt;height:742.8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4" w:rsidRDefault="006514E1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6" o:spid="_x0000_s2065" type="#_x0000_t75" style="position:absolute;margin-left:0;margin-top:0;width:753.35pt;height:742.8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C8C"/>
    <w:multiLevelType w:val="multilevel"/>
    <w:tmpl w:val="BB6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C4AFD"/>
    <w:multiLevelType w:val="hybridMultilevel"/>
    <w:tmpl w:val="5C2A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E077B"/>
    <w:multiLevelType w:val="multilevel"/>
    <w:tmpl w:val="630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9338D"/>
    <w:multiLevelType w:val="hybridMultilevel"/>
    <w:tmpl w:val="DA68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345FB"/>
    <w:multiLevelType w:val="hybridMultilevel"/>
    <w:tmpl w:val="EBC4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>
    <w:nsid w:val="14830FB1"/>
    <w:multiLevelType w:val="hybridMultilevel"/>
    <w:tmpl w:val="00E0FDEE"/>
    <w:lvl w:ilvl="0" w:tplc="4C34FBBC">
      <w:start w:val="1"/>
      <w:numFmt w:val="decimal"/>
      <w:lvlText w:val="%1.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0488B"/>
    <w:multiLevelType w:val="multilevel"/>
    <w:tmpl w:val="E45AD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4336A6B"/>
    <w:multiLevelType w:val="multilevel"/>
    <w:tmpl w:val="DB640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2A6479CE"/>
    <w:multiLevelType w:val="hybridMultilevel"/>
    <w:tmpl w:val="CB5C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8291A"/>
    <w:multiLevelType w:val="hybridMultilevel"/>
    <w:tmpl w:val="04545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704565"/>
    <w:multiLevelType w:val="multilevel"/>
    <w:tmpl w:val="9F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7D4688"/>
    <w:multiLevelType w:val="multilevel"/>
    <w:tmpl w:val="3196D3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3">
    <w:nsid w:val="45896ADC"/>
    <w:multiLevelType w:val="multilevel"/>
    <w:tmpl w:val="B66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4">
    <w:nsid w:val="4E6946B8"/>
    <w:multiLevelType w:val="multilevel"/>
    <w:tmpl w:val="9DA89EA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25"/>
        </w:tabs>
        <w:ind w:left="5625" w:hanging="1440"/>
      </w:pPr>
      <w:rPr>
        <w:rFonts w:hint="default"/>
      </w:rPr>
    </w:lvl>
  </w:abstractNum>
  <w:abstractNum w:abstractNumId="15">
    <w:nsid w:val="4EDF0C38"/>
    <w:multiLevelType w:val="hybridMultilevel"/>
    <w:tmpl w:val="3FF06C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72B46"/>
    <w:multiLevelType w:val="multilevel"/>
    <w:tmpl w:val="F294AB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56FA0C78"/>
    <w:multiLevelType w:val="hybridMultilevel"/>
    <w:tmpl w:val="17C2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FE2B66"/>
    <w:multiLevelType w:val="singleLevel"/>
    <w:tmpl w:val="3FC00604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9">
    <w:nsid w:val="6EF4458C"/>
    <w:multiLevelType w:val="hybridMultilevel"/>
    <w:tmpl w:val="FC76D490"/>
    <w:lvl w:ilvl="0" w:tplc="D050075A">
      <w:start w:val="1"/>
      <w:numFmt w:val="decimal"/>
      <w:lvlText w:val="11.%1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24066F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BD12E6"/>
    <w:multiLevelType w:val="hybridMultilevel"/>
    <w:tmpl w:val="AA2499CA"/>
    <w:lvl w:ilvl="0" w:tplc="48044B52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7602F"/>
    <w:multiLevelType w:val="hybridMultilevel"/>
    <w:tmpl w:val="6F42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D644B1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24A92"/>
    <w:multiLevelType w:val="hybridMultilevel"/>
    <w:tmpl w:val="9012A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641F9F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2"/>
  </w:num>
  <w:num w:numId="5">
    <w:abstractNumId w:val="0"/>
  </w:num>
  <w:num w:numId="6">
    <w:abstractNumId w:val="3"/>
  </w:num>
  <w:num w:numId="7">
    <w:abstractNumId w:val="12"/>
  </w:num>
  <w:num w:numId="8">
    <w:abstractNumId w:val="17"/>
  </w:num>
  <w:num w:numId="9">
    <w:abstractNumId w:val="13"/>
  </w:num>
  <w:num w:numId="10">
    <w:abstractNumId w:val="4"/>
  </w:num>
  <w:num w:numId="11">
    <w:abstractNumId w:val="19"/>
  </w:num>
  <w:num w:numId="12">
    <w:abstractNumId w:val="1"/>
  </w:num>
  <w:num w:numId="13">
    <w:abstractNumId w:val="9"/>
  </w:num>
  <w:num w:numId="14">
    <w:abstractNumId w:val="10"/>
  </w:num>
  <w:num w:numId="15">
    <w:abstractNumId w:val="23"/>
  </w:num>
  <w:num w:numId="16">
    <w:abstractNumId w:val="21"/>
  </w:num>
  <w:num w:numId="17">
    <w:abstractNumId w:val="5"/>
  </w:num>
  <w:num w:numId="18">
    <w:abstractNumId w:val="20"/>
  </w:num>
  <w:num w:numId="19">
    <w:abstractNumId w:val="15"/>
  </w:num>
  <w:num w:numId="20">
    <w:abstractNumId w:val="6"/>
  </w:num>
  <w:num w:numId="21">
    <w:abstractNumId w:val="7"/>
  </w:num>
  <w:num w:numId="22">
    <w:abstractNumId w:val="22"/>
  </w:num>
  <w:num w:numId="23">
    <w:abstractNumId w:val="24"/>
  </w:num>
  <w:num w:numId="24">
    <w:abstractNumId w:val="16"/>
  </w:num>
  <w:num w:numId="2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5E"/>
    <w:rsid w:val="00000410"/>
    <w:rsid w:val="00004DED"/>
    <w:rsid w:val="000203A7"/>
    <w:rsid w:val="00043CDE"/>
    <w:rsid w:val="00053EEE"/>
    <w:rsid w:val="000541BD"/>
    <w:rsid w:val="0006540B"/>
    <w:rsid w:val="00065E1B"/>
    <w:rsid w:val="00067EFB"/>
    <w:rsid w:val="0007354D"/>
    <w:rsid w:val="00075523"/>
    <w:rsid w:val="00077361"/>
    <w:rsid w:val="000862AA"/>
    <w:rsid w:val="0009149D"/>
    <w:rsid w:val="000A675D"/>
    <w:rsid w:val="000B38F7"/>
    <w:rsid w:val="000C246A"/>
    <w:rsid w:val="000C42CB"/>
    <w:rsid w:val="000C5E09"/>
    <w:rsid w:val="000D5102"/>
    <w:rsid w:val="000D5F66"/>
    <w:rsid w:val="000E119E"/>
    <w:rsid w:val="000E2DEC"/>
    <w:rsid w:val="000E3ED4"/>
    <w:rsid w:val="000E516A"/>
    <w:rsid w:val="001015A2"/>
    <w:rsid w:val="00102577"/>
    <w:rsid w:val="00103F63"/>
    <w:rsid w:val="0010430B"/>
    <w:rsid w:val="00111131"/>
    <w:rsid w:val="00114E0F"/>
    <w:rsid w:val="00123A68"/>
    <w:rsid w:val="0013132E"/>
    <w:rsid w:val="00137811"/>
    <w:rsid w:val="0014210E"/>
    <w:rsid w:val="0014523B"/>
    <w:rsid w:val="00160D42"/>
    <w:rsid w:val="001678A2"/>
    <w:rsid w:val="00171CDF"/>
    <w:rsid w:val="0017334F"/>
    <w:rsid w:val="00174488"/>
    <w:rsid w:val="001750FB"/>
    <w:rsid w:val="00180DB9"/>
    <w:rsid w:val="00183730"/>
    <w:rsid w:val="001848E3"/>
    <w:rsid w:val="001927BD"/>
    <w:rsid w:val="001A121B"/>
    <w:rsid w:val="001B14B1"/>
    <w:rsid w:val="001B18BE"/>
    <w:rsid w:val="001B47B5"/>
    <w:rsid w:val="001C05BE"/>
    <w:rsid w:val="001C6148"/>
    <w:rsid w:val="001D2811"/>
    <w:rsid w:val="001D4FDF"/>
    <w:rsid w:val="001E4096"/>
    <w:rsid w:val="001E45AB"/>
    <w:rsid w:val="001E4EDC"/>
    <w:rsid w:val="001F2CD3"/>
    <w:rsid w:val="001F2FB1"/>
    <w:rsid w:val="001F3C63"/>
    <w:rsid w:val="001F4722"/>
    <w:rsid w:val="00201F15"/>
    <w:rsid w:val="00203E44"/>
    <w:rsid w:val="00210878"/>
    <w:rsid w:val="002142D0"/>
    <w:rsid w:val="00214992"/>
    <w:rsid w:val="00215534"/>
    <w:rsid w:val="00222D68"/>
    <w:rsid w:val="002267B2"/>
    <w:rsid w:val="00235B9A"/>
    <w:rsid w:val="00235EC5"/>
    <w:rsid w:val="00257B3E"/>
    <w:rsid w:val="0026158F"/>
    <w:rsid w:val="00262F00"/>
    <w:rsid w:val="00271B06"/>
    <w:rsid w:val="00272171"/>
    <w:rsid w:val="0028093F"/>
    <w:rsid w:val="002839E2"/>
    <w:rsid w:val="002846CD"/>
    <w:rsid w:val="00287589"/>
    <w:rsid w:val="00287D69"/>
    <w:rsid w:val="002921DA"/>
    <w:rsid w:val="00296298"/>
    <w:rsid w:val="002A545A"/>
    <w:rsid w:val="002B113F"/>
    <w:rsid w:val="002B1F98"/>
    <w:rsid w:val="002B5D49"/>
    <w:rsid w:val="002C6367"/>
    <w:rsid w:val="002D0C08"/>
    <w:rsid w:val="002D1E55"/>
    <w:rsid w:val="002D22B7"/>
    <w:rsid w:val="002D289C"/>
    <w:rsid w:val="002E0280"/>
    <w:rsid w:val="002E7A51"/>
    <w:rsid w:val="002F0A54"/>
    <w:rsid w:val="002F61FF"/>
    <w:rsid w:val="002F6C87"/>
    <w:rsid w:val="00317D89"/>
    <w:rsid w:val="0032271A"/>
    <w:rsid w:val="003259BA"/>
    <w:rsid w:val="003260DE"/>
    <w:rsid w:val="00327940"/>
    <w:rsid w:val="003355D0"/>
    <w:rsid w:val="00336B6F"/>
    <w:rsid w:val="00336D5A"/>
    <w:rsid w:val="0034042F"/>
    <w:rsid w:val="0034257A"/>
    <w:rsid w:val="00346651"/>
    <w:rsid w:val="0035021C"/>
    <w:rsid w:val="00353B28"/>
    <w:rsid w:val="00354641"/>
    <w:rsid w:val="00355EBA"/>
    <w:rsid w:val="0036141C"/>
    <w:rsid w:val="0037061D"/>
    <w:rsid w:val="00373049"/>
    <w:rsid w:val="00373932"/>
    <w:rsid w:val="00380FCC"/>
    <w:rsid w:val="00386852"/>
    <w:rsid w:val="00386A2C"/>
    <w:rsid w:val="003926BC"/>
    <w:rsid w:val="00394CEC"/>
    <w:rsid w:val="0039723B"/>
    <w:rsid w:val="003A4082"/>
    <w:rsid w:val="003A43C4"/>
    <w:rsid w:val="003B1E08"/>
    <w:rsid w:val="003B2A3E"/>
    <w:rsid w:val="003B3785"/>
    <w:rsid w:val="003C0B32"/>
    <w:rsid w:val="003D40F3"/>
    <w:rsid w:val="003E696E"/>
    <w:rsid w:val="003F0C3F"/>
    <w:rsid w:val="003F1345"/>
    <w:rsid w:val="004110E0"/>
    <w:rsid w:val="00411D6F"/>
    <w:rsid w:val="00415351"/>
    <w:rsid w:val="00420317"/>
    <w:rsid w:val="00427B48"/>
    <w:rsid w:val="00431F15"/>
    <w:rsid w:val="00435DA0"/>
    <w:rsid w:val="00440A9C"/>
    <w:rsid w:val="004452D0"/>
    <w:rsid w:val="00451FF9"/>
    <w:rsid w:val="00452882"/>
    <w:rsid w:val="00452A32"/>
    <w:rsid w:val="004533E6"/>
    <w:rsid w:val="00455686"/>
    <w:rsid w:val="00460F2D"/>
    <w:rsid w:val="00466CFE"/>
    <w:rsid w:val="004724F3"/>
    <w:rsid w:val="00472D48"/>
    <w:rsid w:val="004733C4"/>
    <w:rsid w:val="00475047"/>
    <w:rsid w:val="004750F4"/>
    <w:rsid w:val="00476B41"/>
    <w:rsid w:val="004811BC"/>
    <w:rsid w:val="00481E94"/>
    <w:rsid w:val="0049562B"/>
    <w:rsid w:val="004A58F3"/>
    <w:rsid w:val="004B1A50"/>
    <w:rsid w:val="004C1662"/>
    <w:rsid w:val="004C3DD9"/>
    <w:rsid w:val="004C701A"/>
    <w:rsid w:val="004C72C6"/>
    <w:rsid w:val="004E057C"/>
    <w:rsid w:val="00500469"/>
    <w:rsid w:val="0050364A"/>
    <w:rsid w:val="00503CCB"/>
    <w:rsid w:val="00516B91"/>
    <w:rsid w:val="00522D99"/>
    <w:rsid w:val="00525421"/>
    <w:rsid w:val="00537FB0"/>
    <w:rsid w:val="0054039D"/>
    <w:rsid w:val="00544AAA"/>
    <w:rsid w:val="00545086"/>
    <w:rsid w:val="00547DFE"/>
    <w:rsid w:val="005514F5"/>
    <w:rsid w:val="005561C7"/>
    <w:rsid w:val="005572D7"/>
    <w:rsid w:val="0056001D"/>
    <w:rsid w:val="0056251D"/>
    <w:rsid w:val="00563B8F"/>
    <w:rsid w:val="00566A8B"/>
    <w:rsid w:val="00570466"/>
    <w:rsid w:val="005727C3"/>
    <w:rsid w:val="0058462B"/>
    <w:rsid w:val="00597631"/>
    <w:rsid w:val="005C1799"/>
    <w:rsid w:val="005C1E99"/>
    <w:rsid w:val="005C6FF6"/>
    <w:rsid w:val="005D68A7"/>
    <w:rsid w:val="005E126F"/>
    <w:rsid w:val="005E1989"/>
    <w:rsid w:val="005E625F"/>
    <w:rsid w:val="005F6BEB"/>
    <w:rsid w:val="005F7180"/>
    <w:rsid w:val="0060595C"/>
    <w:rsid w:val="00617476"/>
    <w:rsid w:val="0062351F"/>
    <w:rsid w:val="00640F23"/>
    <w:rsid w:val="00641848"/>
    <w:rsid w:val="006462F4"/>
    <w:rsid w:val="00653890"/>
    <w:rsid w:val="00660CA7"/>
    <w:rsid w:val="00665283"/>
    <w:rsid w:val="00667ED5"/>
    <w:rsid w:val="00683AA6"/>
    <w:rsid w:val="00684FE1"/>
    <w:rsid w:val="00685E64"/>
    <w:rsid w:val="00694156"/>
    <w:rsid w:val="006970CE"/>
    <w:rsid w:val="006A3F0A"/>
    <w:rsid w:val="006B2D31"/>
    <w:rsid w:val="006B4008"/>
    <w:rsid w:val="006B4F3F"/>
    <w:rsid w:val="006B6823"/>
    <w:rsid w:val="006C36C1"/>
    <w:rsid w:val="006C3E37"/>
    <w:rsid w:val="006C7525"/>
    <w:rsid w:val="006D471F"/>
    <w:rsid w:val="006F25C2"/>
    <w:rsid w:val="006F6248"/>
    <w:rsid w:val="00701AD5"/>
    <w:rsid w:val="0070508C"/>
    <w:rsid w:val="007121AC"/>
    <w:rsid w:val="00715C08"/>
    <w:rsid w:val="00721D3F"/>
    <w:rsid w:val="00726D1D"/>
    <w:rsid w:val="00727B66"/>
    <w:rsid w:val="00727D96"/>
    <w:rsid w:val="007406E0"/>
    <w:rsid w:val="007441F7"/>
    <w:rsid w:val="00746FA8"/>
    <w:rsid w:val="0075542F"/>
    <w:rsid w:val="007645A0"/>
    <w:rsid w:val="007663FA"/>
    <w:rsid w:val="00771025"/>
    <w:rsid w:val="00772CED"/>
    <w:rsid w:val="007731C9"/>
    <w:rsid w:val="0077411B"/>
    <w:rsid w:val="0077711B"/>
    <w:rsid w:val="0078210C"/>
    <w:rsid w:val="007860BE"/>
    <w:rsid w:val="00786C67"/>
    <w:rsid w:val="007A4ADF"/>
    <w:rsid w:val="007B17B4"/>
    <w:rsid w:val="007B5940"/>
    <w:rsid w:val="007E2DF6"/>
    <w:rsid w:val="007E3C51"/>
    <w:rsid w:val="007E6046"/>
    <w:rsid w:val="007F235F"/>
    <w:rsid w:val="007F31A8"/>
    <w:rsid w:val="007F57D6"/>
    <w:rsid w:val="007F5DB6"/>
    <w:rsid w:val="00806AFF"/>
    <w:rsid w:val="00814365"/>
    <w:rsid w:val="00822471"/>
    <w:rsid w:val="00825691"/>
    <w:rsid w:val="00845143"/>
    <w:rsid w:val="00850701"/>
    <w:rsid w:val="00854879"/>
    <w:rsid w:val="00856A04"/>
    <w:rsid w:val="00881987"/>
    <w:rsid w:val="008875AC"/>
    <w:rsid w:val="008A2F13"/>
    <w:rsid w:val="008A367C"/>
    <w:rsid w:val="008A42FB"/>
    <w:rsid w:val="008A7A98"/>
    <w:rsid w:val="008C6839"/>
    <w:rsid w:val="008C7A43"/>
    <w:rsid w:val="008D034B"/>
    <w:rsid w:val="008D6076"/>
    <w:rsid w:val="008D7EAB"/>
    <w:rsid w:val="008E1DBB"/>
    <w:rsid w:val="008E464F"/>
    <w:rsid w:val="008E61E5"/>
    <w:rsid w:val="008F23CE"/>
    <w:rsid w:val="008F377B"/>
    <w:rsid w:val="00915DDC"/>
    <w:rsid w:val="009226E2"/>
    <w:rsid w:val="00925863"/>
    <w:rsid w:val="0094233C"/>
    <w:rsid w:val="00943AE1"/>
    <w:rsid w:val="00953E5F"/>
    <w:rsid w:val="0095573B"/>
    <w:rsid w:val="00955DAC"/>
    <w:rsid w:val="00955FB1"/>
    <w:rsid w:val="00970A47"/>
    <w:rsid w:val="009714BA"/>
    <w:rsid w:val="00971791"/>
    <w:rsid w:val="00977920"/>
    <w:rsid w:val="009848FB"/>
    <w:rsid w:val="00985000"/>
    <w:rsid w:val="00986EDD"/>
    <w:rsid w:val="0098721C"/>
    <w:rsid w:val="00994FC5"/>
    <w:rsid w:val="009A010E"/>
    <w:rsid w:val="009A2785"/>
    <w:rsid w:val="009C0E33"/>
    <w:rsid w:val="009C484F"/>
    <w:rsid w:val="009C4DEE"/>
    <w:rsid w:val="009C5108"/>
    <w:rsid w:val="009C637D"/>
    <w:rsid w:val="009D2A8D"/>
    <w:rsid w:val="009E6086"/>
    <w:rsid w:val="009F37FE"/>
    <w:rsid w:val="00A046D9"/>
    <w:rsid w:val="00A0509D"/>
    <w:rsid w:val="00A07C70"/>
    <w:rsid w:val="00A15A9F"/>
    <w:rsid w:val="00A16D9C"/>
    <w:rsid w:val="00A2185C"/>
    <w:rsid w:val="00A2309C"/>
    <w:rsid w:val="00A474FD"/>
    <w:rsid w:val="00A537AB"/>
    <w:rsid w:val="00A54549"/>
    <w:rsid w:val="00A62AFB"/>
    <w:rsid w:val="00A63E2E"/>
    <w:rsid w:val="00A653ED"/>
    <w:rsid w:val="00A6593F"/>
    <w:rsid w:val="00A67FDB"/>
    <w:rsid w:val="00A714F8"/>
    <w:rsid w:val="00A7770F"/>
    <w:rsid w:val="00A82560"/>
    <w:rsid w:val="00A90F1C"/>
    <w:rsid w:val="00A9301F"/>
    <w:rsid w:val="00A9464D"/>
    <w:rsid w:val="00AA0FE9"/>
    <w:rsid w:val="00AA6530"/>
    <w:rsid w:val="00AC3E77"/>
    <w:rsid w:val="00AC597A"/>
    <w:rsid w:val="00AE4184"/>
    <w:rsid w:val="00AE7D85"/>
    <w:rsid w:val="00AF0260"/>
    <w:rsid w:val="00B04AA6"/>
    <w:rsid w:val="00B10A62"/>
    <w:rsid w:val="00B1138D"/>
    <w:rsid w:val="00B15311"/>
    <w:rsid w:val="00B22A87"/>
    <w:rsid w:val="00B2321A"/>
    <w:rsid w:val="00B24291"/>
    <w:rsid w:val="00B2769B"/>
    <w:rsid w:val="00B331C7"/>
    <w:rsid w:val="00B35215"/>
    <w:rsid w:val="00B377EE"/>
    <w:rsid w:val="00B46ABE"/>
    <w:rsid w:val="00B5102C"/>
    <w:rsid w:val="00B52F20"/>
    <w:rsid w:val="00B5373E"/>
    <w:rsid w:val="00B6511E"/>
    <w:rsid w:val="00B811C0"/>
    <w:rsid w:val="00B90B1F"/>
    <w:rsid w:val="00B94FB8"/>
    <w:rsid w:val="00BA19CC"/>
    <w:rsid w:val="00BB1400"/>
    <w:rsid w:val="00BB19C8"/>
    <w:rsid w:val="00BB5A5C"/>
    <w:rsid w:val="00BC08F1"/>
    <w:rsid w:val="00BC319D"/>
    <w:rsid w:val="00BC530F"/>
    <w:rsid w:val="00BC6106"/>
    <w:rsid w:val="00BD3414"/>
    <w:rsid w:val="00BD6673"/>
    <w:rsid w:val="00BE18BC"/>
    <w:rsid w:val="00BE2BDE"/>
    <w:rsid w:val="00BE40DB"/>
    <w:rsid w:val="00BE5097"/>
    <w:rsid w:val="00BE66B9"/>
    <w:rsid w:val="00C00CF2"/>
    <w:rsid w:val="00C024BD"/>
    <w:rsid w:val="00C13594"/>
    <w:rsid w:val="00C14646"/>
    <w:rsid w:val="00C162E9"/>
    <w:rsid w:val="00C17C99"/>
    <w:rsid w:val="00C322D9"/>
    <w:rsid w:val="00C333C0"/>
    <w:rsid w:val="00C34053"/>
    <w:rsid w:val="00C34D93"/>
    <w:rsid w:val="00C45B6C"/>
    <w:rsid w:val="00C45EDA"/>
    <w:rsid w:val="00C51618"/>
    <w:rsid w:val="00C51992"/>
    <w:rsid w:val="00C530CC"/>
    <w:rsid w:val="00C5485E"/>
    <w:rsid w:val="00C54E51"/>
    <w:rsid w:val="00C658CF"/>
    <w:rsid w:val="00C67058"/>
    <w:rsid w:val="00C7596F"/>
    <w:rsid w:val="00C75F30"/>
    <w:rsid w:val="00C86423"/>
    <w:rsid w:val="00C90326"/>
    <w:rsid w:val="00C9329A"/>
    <w:rsid w:val="00C96C4A"/>
    <w:rsid w:val="00C97F76"/>
    <w:rsid w:val="00CB45CC"/>
    <w:rsid w:val="00CB5F70"/>
    <w:rsid w:val="00CB672A"/>
    <w:rsid w:val="00CC1896"/>
    <w:rsid w:val="00CD497F"/>
    <w:rsid w:val="00CD630F"/>
    <w:rsid w:val="00CD6B1A"/>
    <w:rsid w:val="00CE560B"/>
    <w:rsid w:val="00CF31CC"/>
    <w:rsid w:val="00CF5143"/>
    <w:rsid w:val="00CF61E9"/>
    <w:rsid w:val="00D00DC2"/>
    <w:rsid w:val="00D013E9"/>
    <w:rsid w:val="00D1049E"/>
    <w:rsid w:val="00D16788"/>
    <w:rsid w:val="00D20EE6"/>
    <w:rsid w:val="00D254FA"/>
    <w:rsid w:val="00D271DA"/>
    <w:rsid w:val="00D314BB"/>
    <w:rsid w:val="00D34572"/>
    <w:rsid w:val="00D35989"/>
    <w:rsid w:val="00D426E8"/>
    <w:rsid w:val="00D448B6"/>
    <w:rsid w:val="00D532F7"/>
    <w:rsid w:val="00D615BE"/>
    <w:rsid w:val="00D6527E"/>
    <w:rsid w:val="00D75256"/>
    <w:rsid w:val="00D76559"/>
    <w:rsid w:val="00D80336"/>
    <w:rsid w:val="00D821BC"/>
    <w:rsid w:val="00D862A8"/>
    <w:rsid w:val="00D86575"/>
    <w:rsid w:val="00D865C4"/>
    <w:rsid w:val="00D87333"/>
    <w:rsid w:val="00D924C8"/>
    <w:rsid w:val="00D9393C"/>
    <w:rsid w:val="00DA36A8"/>
    <w:rsid w:val="00DB70C1"/>
    <w:rsid w:val="00DC13A7"/>
    <w:rsid w:val="00DF0935"/>
    <w:rsid w:val="00DF1FC0"/>
    <w:rsid w:val="00DF350E"/>
    <w:rsid w:val="00DF3707"/>
    <w:rsid w:val="00DF47B8"/>
    <w:rsid w:val="00DF6D15"/>
    <w:rsid w:val="00E003D9"/>
    <w:rsid w:val="00E0040F"/>
    <w:rsid w:val="00E01CA0"/>
    <w:rsid w:val="00E06B79"/>
    <w:rsid w:val="00E316A6"/>
    <w:rsid w:val="00E55C9C"/>
    <w:rsid w:val="00E55F49"/>
    <w:rsid w:val="00E63E74"/>
    <w:rsid w:val="00E67555"/>
    <w:rsid w:val="00E72776"/>
    <w:rsid w:val="00E8592F"/>
    <w:rsid w:val="00E90E92"/>
    <w:rsid w:val="00E94F7C"/>
    <w:rsid w:val="00EA4E5B"/>
    <w:rsid w:val="00EB0FD8"/>
    <w:rsid w:val="00EC432F"/>
    <w:rsid w:val="00EC62E6"/>
    <w:rsid w:val="00EC7AB3"/>
    <w:rsid w:val="00ED4DB6"/>
    <w:rsid w:val="00ED7F1E"/>
    <w:rsid w:val="00EE3567"/>
    <w:rsid w:val="00EE548E"/>
    <w:rsid w:val="00EE60EB"/>
    <w:rsid w:val="00EE673B"/>
    <w:rsid w:val="00EE7E9E"/>
    <w:rsid w:val="00EF5D8E"/>
    <w:rsid w:val="00EF6E16"/>
    <w:rsid w:val="00F00358"/>
    <w:rsid w:val="00F020F1"/>
    <w:rsid w:val="00F03B36"/>
    <w:rsid w:val="00F15710"/>
    <w:rsid w:val="00F21C89"/>
    <w:rsid w:val="00F317AE"/>
    <w:rsid w:val="00F34E8C"/>
    <w:rsid w:val="00F3510A"/>
    <w:rsid w:val="00F353C1"/>
    <w:rsid w:val="00F35FC5"/>
    <w:rsid w:val="00F535AD"/>
    <w:rsid w:val="00F5415A"/>
    <w:rsid w:val="00F571FC"/>
    <w:rsid w:val="00F616A7"/>
    <w:rsid w:val="00F63E40"/>
    <w:rsid w:val="00F76416"/>
    <w:rsid w:val="00F774DE"/>
    <w:rsid w:val="00F809D4"/>
    <w:rsid w:val="00F93899"/>
    <w:rsid w:val="00F949F6"/>
    <w:rsid w:val="00FA0960"/>
    <w:rsid w:val="00FA780A"/>
    <w:rsid w:val="00FB475C"/>
    <w:rsid w:val="00FB7829"/>
    <w:rsid w:val="00FB7B2E"/>
    <w:rsid w:val="00FC3CE1"/>
    <w:rsid w:val="00FC479C"/>
    <w:rsid w:val="00FD1582"/>
    <w:rsid w:val="00FD173E"/>
    <w:rsid w:val="00FD475E"/>
    <w:rsid w:val="00FD58D2"/>
    <w:rsid w:val="00FE2062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51"/>
    <w:rPr>
      <w:sz w:val="28"/>
      <w:szCs w:val="28"/>
    </w:rPr>
  </w:style>
  <w:style w:type="paragraph" w:styleId="1">
    <w:name w:val="heading 1"/>
    <w:basedOn w:val="a"/>
    <w:next w:val="a"/>
    <w:qFormat/>
    <w:rsid w:val="00C54E51"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rsid w:val="00C54E51"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C54E51"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C54E51"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rsid w:val="00C54E51"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rsid w:val="00C54E51"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rsid w:val="00C54E51"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4E51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rsid w:val="00C54E51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rsid w:val="00C54E51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  <w:rsid w:val="00C54E51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  <w:style w:type="paragraph" w:customStyle="1" w:styleId="10">
    <w:name w:val="รายการย่อหน้า1"/>
    <w:basedOn w:val="a"/>
    <w:rsid w:val="00566A8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th-TH"/>
    </w:rPr>
  </w:style>
  <w:style w:type="character" w:styleId="af1">
    <w:name w:val="Strong"/>
    <w:uiPriority w:val="22"/>
    <w:qFormat/>
    <w:rsid w:val="000735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51"/>
    <w:rPr>
      <w:sz w:val="28"/>
      <w:szCs w:val="28"/>
    </w:rPr>
  </w:style>
  <w:style w:type="paragraph" w:styleId="1">
    <w:name w:val="heading 1"/>
    <w:basedOn w:val="a"/>
    <w:next w:val="a"/>
    <w:qFormat/>
    <w:rsid w:val="00C54E51"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rsid w:val="00C54E51"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C54E51"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C54E51"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rsid w:val="00C54E51"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rsid w:val="00C54E51"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rsid w:val="00C54E51"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4E51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rsid w:val="00C54E51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rsid w:val="00C54E51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  <w:rsid w:val="00C54E51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  <w:style w:type="paragraph" w:customStyle="1" w:styleId="10">
    <w:name w:val="รายการย่อหน้า1"/>
    <w:basedOn w:val="a"/>
    <w:rsid w:val="00566A8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th-TH"/>
    </w:rPr>
  </w:style>
  <w:style w:type="character" w:styleId="af1">
    <w:name w:val="Strong"/>
    <w:uiPriority w:val="22"/>
    <w:qFormat/>
    <w:rsid w:val="00073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2EA0-034C-4E4A-A551-16733F74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9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cer Computer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29</cp:revision>
  <cp:lastPrinted>2023-06-09T06:07:00Z</cp:lastPrinted>
  <dcterms:created xsi:type="dcterms:W3CDTF">2019-12-13T08:30:00Z</dcterms:created>
  <dcterms:modified xsi:type="dcterms:W3CDTF">2023-06-09T06:09:00Z</dcterms:modified>
</cp:coreProperties>
</file>